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>в г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981415" w:rsidRDefault="00F71E68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-</w:t>
      </w:r>
      <w:proofErr w:type="spellStart"/>
      <w:r>
        <w:rPr>
          <w:rFonts w:ascii="Times New Roman" w:hAnsi="Times New Roman"/>
          <w:sz w:val="28"/>
          <w:szCs w:val="28"/>
        </w:rPr>
        <w:t>Карамы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уездный военный комиссариат Управления территориального округа АССР НП и его подведомственная сеть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ФОНД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24"/>
          <w:szCs w:val="24"/>
        </w:rPr>
        <w:t xml:space="preserve"> </w:t>
      </w:r>
      <w:r w:rsidR="00F71E68">
        <w:rPr>
          <w:rFonts w:ascii="Times New Roman" w:hAnsi="Times New Roman"/>
          <w:sz w:val="32"/>
          <w:szCs w:val="32"/>
          <w:u w:val="single"/>
        </w:rPr>
        <w:t>ОАФ</w:t>
      </w:r>
      <w:proofErr w:type="gramEnd"/>
      <w:r w:rsidR="00F71E68">
        <w:rPr>
          <w:rFonts w:ascii="Times New Roman" w:hAnsi="Times New Roman"/>
          <w:sz w:val="32"/>
          <w:szCs w:val="32"/>
          <w:u w:val="single"/>
        </w:rPr>
        <w:t>-Р</w:t>
      </w:r>
      <w:r w:rsidR="00981415">
        <w:rPr>
          <w:rFonts w:ascii="Times New Roman" w:hAnsi="Times New Roman"/>
          <w:sz w:val="32"/>
          <w:szCs w:val="32"/>
          <w:u w:val="single"/>
        </w:rPr>
        <w:t>-</w:t>
      </w:r>
      <w:r w:rsidR="00132CC6">
        <w:rPr>
          <w:rFonts w:ascii="Times New Roman" w:hAnsi="Times New Roman"/>
          <w:sz w:val="32"/>
          <w:szCs w:val="32"/>
          <w:u w:val="single"/>
        </w:rPr>
        <w:t>4</w:t>
      </w:r>
      <w:r w:rsidR="00F71E68">
        <w:rPr>
          <w:rFonts w:ascii="Times New Roman" w:hAnsi="Times New Roman"/>
          <w:sz w:val="32"/>
          <w:szCs w:val="32"/>
          <w:u w:val="single"/>
        </w:rPr>
        <w:t>87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523901">
        <w:rPr>
          <w:rFonts w:ascii="Times New Roman" w:hAnsi="Times New Roman"/>
          <w:sz w:val="28"/>
          <w:szCs w:val="28"/>
          <w:u w:val="single"/>
        </w:rPr>
        <w:t>2</w:t>
      </w:r>
      <w:bookmarkStart w:id="1" w:name="_GoBack"/>
      <w:bookmarkEnd w:id="1"/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981415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1</w:t>
      </w:r>
      <w:r w:rsidR="00F71E68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</w:rPr>
        <w:t xml:space="preserve"> – 192</w:t>
      </w:r>
      <w:r w:rsidR="00F71E68">
        <w:rPr>
          <w:rFonts w:ascii="Times New Roman" w:hAnsi="Times New Roman"/>
          <w:sz w:val="28"/>
          <w:szCs w:val="28"/>
          <w:u w:val="single"/>
        </w:rPr>
        <w:t>4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000" w:firstRow="0" w:lastRow="0" w:firstColumn="0" w:lastColumn="0" w:noHBand="0" w:noVBand="0"/>
      </w:tblPr>
      <w:tblGrid>
        <w:gridCol w:w="851"/>
        <w:gridCol w:w="6520"/>
        <w:gridCol w:w="1843"/>
        <w:gridCol w:w="1134"/>
      </w:tblGrid>
      <w:tr w:rsidR="004B6022" w:rsidRPr="001F0C2E" w:rsidTr="00EE42D7">
        <w:tc>
          <w:tcPr>
            <w:tcW w:w="851" w:type="dxa"/>
          </w:tcPr>
          <w:p w:rsidR="004B6022" w:rsidRPr="001F0C2E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№</w:t>
            </w:r>
            <w:r w:rsidRPr="001F0C2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0" w:type="dxa"/>
          </w:tcPr>
          <w:p w:rsidR="004B6022" w:rsidRPr="001F0C2E" w:rsidRDefault="004B6022" w:rsidP="00EE42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4B6022" w:rsidRPr="001F0C2E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4B6022" w:rsidRPr="001F0C2E" w:rsidRDefault="004B6022" w:rsidP="00B16B7C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F0C2E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1F0C2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го военкомата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ind w:left="-33" w:right="-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сентября – 28 октября 1918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и требовательные ведомости на получение обмундирования и вещей служащим и военнослужащим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вгуста – 30 декабря 1918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движении денежных сумм за январь – сентябрь 1919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по учету повозок и упряжи за январь – сентябрь 1919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учету лошадей, обоза и сбруи по уезду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– 18 ноября 1919 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центральным союзом по распределению канцелярских принадлежностей, о заказах на книги и бланки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января – 24 ноября 1919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отделом снабжения о конфискации и распределении имущества военнослужащих-дезертиров, расписки в получении, списки служащих уездного военкомата на получение топлива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ноября 1919 – 28 ноябр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граммы из Симбирска по военным вопросам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 1919 - 2 ноябр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красноармейцев и граждан сел кантона, принятых на службу в Красную Армию по проверочному сбору, на 1919 – 1920 годы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 -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движения денежных сумм отдела снабжения уездного военкомата за 1919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входящих документов военкомата за 1919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входящих документов уездного военкомата за 1919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исходящих документов уездного военкомата за 1919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и и аттестаты красноармейцев о получении всех видов довольствия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февраля – 23 октября 1919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я постов по Гол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ыш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низону за 1919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ускные билеты красноармейцев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декабря 1919 – 20 декабр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тник ради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920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Всевобуча, территориального батальонного округа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ноября 1920 – 23 февраля 1921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уездного военкомата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8 сентябр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омиссии по проведению недели чистоты (в военных частях), по ликвидации отдела снабжения уездного военкомата, документы к ним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декабря 1920 – 9 июня 1921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нсовые отчеты отдела снабжения уездного военкомата за январь – август 1920 года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движении денежных сумм за январь – декабрь 1920 года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вещевом довольствии красноармейцев (ведомости, акты, списки, переписка)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8 июл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олучении и распределении обмундированных военнослужащих по Гол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ыш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у (переписка, списки, сведения, удостоверения)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августа 1920 – 21 декабр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б отправке красноармейцев в расположение 4-го запасного стрелкового полка в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он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ереписка, списки, финансовые отчеты, препроводительные записки)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23 июл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мобилизации плотнико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рм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ереписка, списки, финансовые отчеты, препроводительные записки)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февраля – 30 ноябр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мобилизации для нужд военком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чиков, лошадей и упряжи по уезду (циркуляры, сведения, списки, описи, переписка)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1 января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7 февраля 1920 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0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мобилизации для нужд военкомата возчиков, лошадей и упряжи по уезду (циркуляры, сведения, списки, описи, переписка)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февраля – 29 июл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пересыльным пунктом о поимке и списки дезертиров на 1920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августа – 23 октябр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пересыльным пунктом и командиром 4-го запасного полка о дезертирах, списки дезертиров на 1920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октября – 30 ноябр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пересыльным пунктом о поимке и списки дезертиров на 1920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10 ноябр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пересыльным пунктом, санитарным врачом о переосвидетельствовании и учете красноармейцев, проходные свидетельства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29 феврал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пересыльным пунктом. Списки переосвидетельствованных красноармейцев и дезертиров на 1920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сентября – 14 октябр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пересыльным пунктом о поступлении и свидетельства о болезни красноармейцев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12 январ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уездного военкомата с пересыльным пунктом об отправке и свидетельства красноармейцев о болезни, с отделом снабжения о получ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цтовара</w:t>
            </w:r>
            <w:proofErr w:type="spellEnd"/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рта – 14 апрел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уездного военкомата с пересыльным пункт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продкомиссар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тпуске продовольствия и товаров, красноармейцев на полевые работы, о высылке аттестатов на довольствие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– 28 апрел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пересыльным пунктом, отделом снабжения о снабжении канцтоварами и предметами первой необходимости, удостоверения сотрудников пересыльного пункта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ня – 14 сентябр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пересыльным пунктом и караульной роты о наложении взысканий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арта – 29 декабр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й комиссии по борьбе с дезертирством с уездным военкоматом и пересыльным пунктом о работе с заложниками, списки заложниц и заложников на июль 1920 года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ня – 30 июл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й комиссии по борьбе с дезертирством с уездным военкоматом и пересыльным пунктом о работе с заложниками, списки заложниц и заложников на август 1920 года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31 августа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караульной ротой о доставке красноармейцев, с отделом снабжения о получении канцтоваров, свидетельства о болезни военнослужащих и отпускные билеты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я – 31 июл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о препровождении и удостоверения военнообязанных о прохождении службы и получении отпусков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июня – 1 сентябр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уездного военкомата о пересылке и свидетельства красноармейцев о болезни, список сел уезда с указанием расстояния по направлениям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он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. Саратов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31 ма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отделом снабжения о получении продовольствия, топлива, канцтоваров, с пересыльным пунктом о направлении военнослужащих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30 октябр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отделом снабжения о получении товар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цпринадлежностей</w:t>
            </w:r>
            <w:proofErr w:type="spellEnd"/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отделом снабжения о получении канцтоваров, свидетельства о болезни красноармейцев, удостоверения сотрудников пересыльного пункта, список возчиков на 1920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 1920 – 21 августа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отделом снабжения о получении и ремонте сбруи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февраля – 9 декабр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ельскими советами по вопросам учета военнослужащих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28 сентябр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сельскими советами о мобилизации саней и подвод на нужды армии, с отделом снабжения о получ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цпринадлежностей</w:t>
            </w:r>
            <w:proofErr w:type="spellEnd"/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31 январ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сельскими советами о незамедлительном предоставлении подвод на военные нужды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2 августа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горисполкомом, с командиром 4 запасного стрелкового полка, пересыльным пунктом о гражданах, зачисленных в 4-й запасной полк, списки граждан на 1920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21 июл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о наличии и состоянии лошадей, списки владельцев лошадей и верблюдов на 1920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1920 – 7 января 1921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роводительные записки об отправке красноармейцев в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онск</w:t>
            </w:r>
            <w:proofErr w:type="spellEnd"/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вгуста – 30 сентябр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роводительные записки об отправке красноармейцев в г. Саратов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рта – 17 апрел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роводительные записки и мандаты красноармейцев, сопровожда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билизованных к месту службы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 июля – 3 августа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роводительные записки о доставке красноармейцев, переписка с отделом снабжения о получении канцтоваров и соломы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–30 ноябр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красноармейцев на 1920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красноармейцев на январь 1920 года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красноармейцев, признанных годными к службе, на 1920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красноармейцев, направленных в 4-й запасной стрелковый полк, на 1920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красноармейцев, принятых на службу (по переосвидетельствованию) в 4-й стрелковый полк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о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20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красноармейцев, получивших проходные свидетельства на отправку в войска на 1920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красноармейцев, направленных на комиссию по переосвидетельствованию при пересыльном пункте уездного военкомата за январь 1920 г., документы к ним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красноармейцев, направленных на комиссию по переосвидетельствованию при пересыльном пункте уездного военкомата за январь 1920 г., документы к ним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армейцев  направл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миссию по переосвидетельствованию при уездном военкомате за февраль1920 г., документы к ним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красноармейцев, направленных на комиссию по переосвидетельствованию при пересыльном пункте уездного военкомата за февраль 1920 г., документы к ним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красноармейцев, направленных на комиссию по переосвидетельствованию при пересыльном пункте уездного военкомата за март1920 г., документы к ним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красноармейцев, направленных на комиссию по переосвидетельствованию при пересыльном пункте уездного военкомата за январь 1920 г., документы к ним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красноармейцев, направленных на комиссию по переосвидетельствованию при пересыльном пункте уездного военкомата за апрель 1920 г., документы к ним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красноармейцев, направленных на комиссию по переосвидетельствованию при пересыльном пункте уездного военкомата за апрель1920 г., документы к ним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красноармейцев, направленных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ю по переосвидетельствованию при пересыльном пункте уездного военкомата за июнь1920 г., документы к ним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красноармейцев, направленных на комиссию по переосвидетельствованию при пересыльном пункте уездного военкомата за июнь1920 г., документы к ним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красноармейцев, направленных на комиссию по переосвидетельствованию при пересыльном пункте уездного военкомата за октябрь 1920 г., документы к ним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красноармейцев, подлежащих переосвидетельствованию на 1920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дезертиров по уезду, отправленных в уездную комиссию по борьбе с дезертирством за январь 1920 г.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дезертиров по уезду, отправленных в уездную комиссию по борьбе с дезертирством за март 1920 г.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дезертиров по уезду, отправленных в уездную комиссию по борьбе с дезертирством за апрель 1920 г.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дезертиров по уезду, отправленных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Сар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февраль 1920 года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дезертиров по уезду за март 1920 г., отправленных в г. Саратов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дезертиров по уезду за июль 1920 г., отправленных в г. Саратов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дезертиров по уезду за март 1920 г., отправленных в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онск</w:t>
            </w:r>
            <w:proofErr w:type="spellEnd"/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дезертиров по уезду за апрель1920 г., отправленных в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онск</w:t>
            </w:r>
            <w:proofErr w:type="spellEnd"/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дезертиров по уезду за май 1920 г., отправленных в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онск</w:t>
            </w:r>
            <w:proofErr w:type="spellEnd"/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дезертиров по уезду, отправленных в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он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июнь 1920 г.,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дезертиров по уезду, отправленных в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он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июль 1920 г.,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дезертиров по уезду, отправленных в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он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август 1920 г.,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дезертиров по уезду, отправленных в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он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ентябрь 1920 г.,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дезертиров по уезду, отправленных в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он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ктябрь 1920 г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523901" w:rsidRPr="001F0C2E" w:rsidTr="00D41E4D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дезертиров по уезду, отправленных в 4-й запасной полк за декабрь 1920 г.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ые списки граждан сел Голо-Карамышского уезда, годных к военной службе, на 1920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граждан, годных к военной службе, на 1920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граждан сел кантона, назначенных к проверочным сборам, на 1920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граждан сел уезда, признанных годными к службе по проверочному сбору за 1920 г.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граждан, прошедших медицинскую комиссию и пригодных к службе на 1920 г.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и удостоверения на право ношения оружия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февраля – 21 декабр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520" w:type="dxa"/>
          </w:tcPr>
          <w:p w:rsidR="00523901" w:rsidRPr="00A23CD0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возч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A23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го транспорта по селам уезда, отправленных в г. Саратов для нужд Юго-Восточного Фронта, на 1920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владельцев подвод по селам уезда на 1920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даты и препроводительные записки о сопровождении дезертиров в г. Саратов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26 августа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даты и препроводительные записки о сопровождении дезертиров в г. Саратов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ноября – 10 декабр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ы красноармейцев на удовлетворение провиантом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октября – 31 декабр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входящих документов Голо-Карамышского уездного военкомата за март – июль 1920 года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исходящих документов Голо-Карамышского уездного военкомата за март – ноябрь 1920 года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входящих документов Голо-Карамышского уездного военкомата за июнь - декабрь1920 года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и из кассовой книги (кладовые записки о суммах) отдела снабжения уездного военкомата за январь – декабрь 1920 г.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тельные ведомости на получение денежных сумм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января – 4 декабря 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 постов и караулов по Гол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ыш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низону на 1920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 постов (постовые ведомости) по Гол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ыш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низону на 1920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ы почтовых отправлений на 1920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Гол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ыш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низону, переписка с начальников гарнизона о несении караульной службы, о санитарном состоянии территории частей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сентября 1921 – 22 декабря 1922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0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Заволжского военного округа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я – 17 июня 1921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нсовые отчеты по перевозкам частей и грузов за июнь – август 1921 г.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й отчет канцелярии 3-го ротного участка Поволжского немецкого территориального батальонного округа о расходе бланков на перевозку за июль 1921 г., переписка о получении бланков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ля – 9 декабря 1921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служащих канцелярии уездного военкомата за 1921 г., список граждан, мобилизованных на транспорт, переписка уездного военкомата с организациями об удовлетворении красноармейцев всеми силами довольствиями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4 июля 1921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20" w:type="dxa"/>
          </w:tcPr>
          <w:p w:rsidR="00523901" w:rsidRPr="00F8763F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снабжении продовольствием и обмундированием сотрудников уездного военкомата (списки, переписка; удостоверения, аттестаты)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июля – 12 августа 1921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обеспечении военнослужащих провиантским и приварочным довольствием (переписка, списки, раскладки, удостоверения)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–31 марта 1921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обеспечении военнослужащих провиантским, приварочным и табачным довольствием (переписка, списки, раскладки, удостоверения)</w:t>
            </w:r>
          </w:p>
        </w:tc>
        <w:tc>
          <w:tcPr>
            <w:tcW w:w="1843" w:type="dxa"/>
          </w:tcPr>
          <w:p w:rsidR="00523901" w:rsidRPr="00D04E97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–30 апреля 1921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обеспечении военнослужащих провиантским, приварочным и чайным довольствием (переписка, списки, раскладки, удостоверения)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–31 мая 1921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еревозке войск железнодорожным и гужевым транспортом (приказы, циркуляры, сведения, списки, переписка)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– 4 ноября 1921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еревозке войск уездным военкоматом (извещения, переписка, сведения, отчеты, препроводительные записки)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ноября 1921 – 13 декабря 1922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военнообязанных, находящихся в отпусках по болезни, кратковременных и бессрочных (приказы, сведения, переписка, списки)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октября 1921 – 10 ноября 1922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наличии и состоянии помещений, о снабжении топливом (циркуляры, сведения, акты, переписка)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1921 – 29 декабря 1922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уездного военкомата с военными частям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военком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военнослужащих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  192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1 декабря 1922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3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организациями и списки рабочих и служащих, получивших отсрочки от службы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августа 1921 – 22 декабря 1922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организациями об исполнении приговоров полкового суда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января – 8 сентября 1921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учреждениями об организации допризывной военной подготовки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30 мая 1921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уездного военкомата с организациями о проведении поверочного учета военнообязанных 1900 - 190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ождения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 1921 – 28 января 1922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учреждениями и организациями о дисциплинарных взысканиях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евраля – 28 декабря 1921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учреждениями и организациями о поимке и доставке дезертиров, удостоверения красноармейцев об отпусках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10 августа 1921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отделом здравоохранения о предоставлении отсрочек от военной службы медработникам, списки медработников на 1921 г.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9 ноября 1921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организациями об отпуске продуктов и подвод на нужды военкомата, препроводительные записки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 – 16 июля 1921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сельскими советами и списки дезертиров на 1922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 1921 – 29 апреля 1922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роводительные записки и списки добровольно явившихся дезертиров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июня – 19 августа 1921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роводительные записки к документам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декабря 1921 – 10 марта 1922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роводительные записки к документам, списки учителей по селам кантона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 1921 – 7 декабря 1922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ая книга (кладовые записки о суммах) отдела снабжения уездного военкомата за январь - август 1921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ный список военнообязанных, получивших отсрочки от военной службы на 1921 г.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военнослужащих, находившихся в боевых командировках в уезде, переписка о получении продовольствия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юня - 4 августа 1921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рабочих и служащих организаций, получивших отсрочки от военной службы, за 19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1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дезертиров, отправленных в г. Самару, за июнь 1921 г.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турные списки на обмундирование военнослужащих на 1921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 военнообязан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ивших отсрочки от военной службы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января – 18 апреля 1921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 конвоиров и препроводительные записки об отправке дезертиров в г. Саратов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26 апреля 1921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ы военнообязанных на обеспечение провиантским, приварочным и чайным довольствием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22 августа 1921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анкеты и удостоверения военнообязанных, снятых с учета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октября 1921 – 10 января 1922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ки и квитанции о получении и расходовании денег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 – 25 февраля 1921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Приволжского военного округа о службе добровольцев из числа подлежащих ограничению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июня 1922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РВС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военком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пии)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декабря 1922 – 30 августа 1923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учету лошадей и повозок по уезду (сведения, списки, переписка, расписки)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января – 1 декабря 1922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наличии и состоянии инвентаря и имущества уездного военкомата (акты, описи, арматурные списки, переписка)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вгуста 1922 – 27 сентября 1923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мобилизационным отделением о красноармейцах, отпущенных до особого распоряжения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января – 9 декабря 1922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, списки и удостоверения военнослужащих, снятых с военного учета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января – 7 сентября 1922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уездной комиссией по военным делам о поимке дезертиров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января – 22 февраля 1922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организациями и списки дезертиров по селам кантона на 1922 г.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21 декабря 1922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организациями о проведении праздников, списки сотрудников уездного военкомата на уплату общегражданского налога, на получение подарков к праздникам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29 декабря 1922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уездного военкомата с начальник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ной милиции о проведении дознаний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 января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 сентября 1922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роводительные записки к документам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сентября 1922 – 28 февраля 1923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роводительные записки к документам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ноября 1922 – 5 января 1924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роводительные записки к документам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ноября 1922 – 10 мая 1923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членов и кандидатов в члены РКП уездного военкомата на 01.02.22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членов РКИ по Гол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ыш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у на 1922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красноармейцев, назначенных к переосвидетельствованию, свидетельства о болезни военнообязанных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июля – 30 декабря 1922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призывников по селам уезда за 1921 – 192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1902 и 190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ождения)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 - 1923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призывников по селам уезда за 1922 – 192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1902 и 190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ождения)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 - 1923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 и мандаты командированных по делам областной комиссии помощи голодающим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января – 23 ноября 1922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 военнослужащих, освобожденных от призыва в войска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ля – 8 февраля 1922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РВС, циркуля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</w:t>
            </w:r>
            <w:proofErr w:type="spellEnd"/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февраля – 12 ноября 1923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олучении отсрочек от военной службы (циркуляры, сведения, переписка)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1923 – 29 июля 1924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уездного военкомата с сельскими совет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дучреждения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формировании уездной контрольно-врачебной комиссии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ентября 1923 – 24 октября 1924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организациями о движении почты, реестры почтовых отправлений на 1923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29 декабря 1923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красноармейцев, признанных годными к службе, на 1923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рабочих и служащих, получивших отсрочки от службы, за 1923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дезертиров по уезду на 1923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6520" w:type="dxa"/>
            <w:shd w:val="clear" w:color="auto" w:fill="auto"/>
          </w:tcPr>
          <w:p w:rsidR="00523901" w:rsidRPr="00171351" w:rsidRDefault="00523901" w:rsidP="00523901">
            <w:pPr>
              <w:tabs>
                <w:tab w:val="left" w:pos="9355"/>
              </w:tabs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стоверения и свидетель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нослужа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,увол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все от военной службы 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 июля – 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я 1923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6520" w:type="dxa"/>
            <w:shd w:val="clear" w:color="auto" w:fill="auto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</w:t>
            </w:r>
            <w:proofErr w:type="spellEnd"/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января – 31 октября 1924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6520" w:type="dxa"/>
            <w:shd w:val="clear" w:color="auto" w:fill="auto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исок коммунаров Немреспублики, подлежащих явке в 95 полк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июля – 10 ноября 1924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6520" w:type="dxa"/>
            <w:shd w:val="clear" w:color="auto" w:fill="auto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областного и Голо-Карамышского уездного военкоматов о переписи повозок и пряжи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рта – 16 апреля 1924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6520" w:type="dxa"/>
            <w:shd w:val="clear" w:color="auto" w:fill="auto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по освидетельствованию призывников к отбыванию трудовой повинности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ая 1924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на коммунальные услуги на октябрь 1924 – сентябрь 1925 г. на ремонт сборного пункта уездного военкомата на 1924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ы уездного военкомата о почтово-телеграфных расходах, реестры почтовых отправлений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егер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924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уездного военкомата о расходе бланков требований на перевозку за 1924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количестве сотрудников уездного военкомата за март 1924 г.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наличии и переписка о получении инвентаря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октября – 5 декабря 1924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движении военнообязанных, находящихся в отпусках по болезни (циркуляры, сведения, переписка, удостоверения)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февраля – 24 июля 1924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воинскими частями и ячейками РКСМ о выделении комсомольцами на курсы политруков, список кандидатов на должность политруков для работы среди допризывников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января – 17 октября 1924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уездного военкома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твоенкомат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тоящих на учете военнообязанных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июня – 24 августа 1924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и телеграммы об отправке красноармейцев к месту службы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 – 23 ноября 1924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6520" w:type="dxa"/>
            <w:shd w:val="clear" w:color="auto" w:fill="auto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организациями о дезертирах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 – 16 июня 1924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6520" w:type="dxa"/>
            <w:shd w:val="clear" w:color="auto" w:fill="auto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организациями о дезертирах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февраля – 10 ноября 1924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6520" w:type="dxa"/>
            <w:shd w:val="clear" w:color="auto" w:fill="auto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телеграм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924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6520" w:type="dxa"/>
            <w:shd w:val="clear" w:color="auto" w:fill="auto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роводительные записки к документам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января – 26 апр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4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роводительные записки к документам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– 24 января 1924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роводительные записки к документам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 – 5 февраля 1924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6520" w:type="dxa"/>
            <w:shd w:val="clear" w:color="auto" w:fill="auto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кандидатов и членов РКП, отправленных на службу в 95 стрелковый полк, по с. Золотое за 1924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6520" w:type="dxa"/>
            <w:shd w:val="clear" w:color="auto" w:fill="auto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оеннообязанных на 01.03.24 г.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удостоверения, личные карточки военнообязанных, принятых на учет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февраля – 8 октября 1924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военнообязанных, получивших отсрочки от призыва, на 1924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удостоверения, свидетельства, книжки военнообязанных, уволенных от военной службы, в бессрочные отпуска и умерших на 1924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удостоверения, свидетельства, книжки военнообязанных, уволенных от военной службы, в бессрочные отпуска и умерших на 1924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6520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допризывников по уезду на 1924 год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20" w:type="dxa"/>
          </w:tcPr>
          <w:p w:rsidR="0052390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е карточки военнообязанных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арта – 10 июня 1924</w:t>
            </w:r>
          </w:p>
        </w:tc>
        <w:tc>
          <w:tcPr>
            <w:tcW w:w="1134" w:type="dxa"/>
          </w:tcPr>
          <w:p w:rsidR="0052390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Pr="0017135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6520" w:type="dxa"/>
          </w:tcPr>
          <w:p w:rsidR="0052390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е карточки военнообязанных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июня – 20 декабря 1924</w:t>
            </w:r>
          </w:p>
        </w:tc>
        <w:tc>
          <w:tcPr>
            <w:tcW w:w="1134" w:type="dxa"/>
          </w:tcPr>
          <w:p w:rsidR="0052390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6520" w:type="dxa"/>
          </w:tcPr>
          <w:p w:rsidR="0052390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 военнообязанных, получивших временные отпуска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 – 16 июля 194</w:t>
            </w:r>
          </w:p>
        </w:tc>
        <w:tc>
          <w:tcPr>
            <w:tcW w:w="1134" w:type="dxa"/>
          </w:tcPr>
          <w:p w:rsidR="0052390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6520" w:type="dxa"/>
          </w:tcPr>
          <w:p w:rsidR="0052390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 красноармейцев, отпущенных в отпуск и командированных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марта – 26 сентября 1924</w:t>
            </w:r>
          </w:p>
        </w:tc>
        <w:tc>
          <w:tcPr>
            <w:tcW w:w="1134" w:type="dxa"/>
          </w:tcPr>
          <w:p w:rsidR="0052390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6520" w:type="dxa"/>
          </w:tcPr>
          <w:p w:rsidR="0052390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и калькуляции на раскладку продуктов для красноармейцев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30 июля 1924</w:t>
            </w:r>
          </w:p>
        </w:tc>
        <w:tc>
          <w:tcPr>
            <w:tcW w:w="1134" w:type="dxa"/>
          </w:tcPr>
          <w:p w:rsidR="0052390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6520" w:type="dxa"/>
          </w:tcPr>
          <w:p w:rsidR="0052390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ы и доверенности красноармейцев на получение всех видов довольствия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августа – 3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  1924</w:t>
            </w:r>
            <w:proofErr w:type="gramEnd"/>
          </w:p>
        </w:tc>
        <w:tc>
          <w:tcPr>
            <w:tcW w:w="1134" w:type="dxa"/>
          </w:tcPr>
          <w:p w:rsidR="0052390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523901" w:rsidRPr="001F0C2E" w:rsidTr="00375EE9">
        <w:tc>
          <w:tcPr>
            <w:tcW w:w="851" w:type="dxa"/>
          </w:tcPr>
          <w:p w:rsidR="0052390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6520" w:type="dxa"/>
          </w:tcPr>
          <w:p w:rsidR="0052390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красноармейцев Яблоновского района Голо-Карамышского уезда, уволенных в бессрочный отпуск (без даты)</w:t>
            </w:r>
          </w:p>
        </w:tc>
        <w:tc>
          <w:tcPr>
            <w:tcW w:w="1843" w:type="dxa"/>
          </w:tcPr>
          <w:p w:rsidR="00523901" w:rsidRPr="00171351" w:rsidRDefault="00523901" w:rsidP="0052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23901" w:rsidRDefault="00523901" w:rsidP="0052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4B6022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6B4" w:rsidRDefault="004C66B4" w:rsidP="00025E15">
      <w:pPr>
        <w:spacing w:after="0" w:line="240" w:lineRule="auto"/>
      </w:pPr>
      <w:r>
        <w:separator/>
      </w:r>
    </w:p>
  </w:endnote>
  <w:endnote w:type="continuationSeparator" w:id="0">
    <w:p w:rsidR="004C66B4" w:rsidRDefault="004C66B4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6B4" w:rsidRDefault="004C66B4" w:rsidP="00025E15">
      <w:pPr>
        <w:spacing w:after="0" w:line="240" w:lineRule="auto"/>
      </w:pPr>
      <w:r>
        <w:separator/>
      </w:r>
    </w:p>
  </w:footnote>
  <w:footnote w:type="continuationSeparator" w:id="0">
    <w:p w:rsidR="004C66B4" w:rsidRDefault="004C66B4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 w15:restartNumberingAfterBreak="0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2CC6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4C96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6022"/>
    <w:rsid w:val="004C0D53"/>
    <w:rsid w:val="004C2ECF"/>
    <w:rsid w:val="004C66B4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23901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184D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4E2A"/>
    <w:rsid w:val="00B16B7C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1E68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8AA5"/>
  <w15:docId w15:val="{B2C19834-10E2-41A8-869C-465D8988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5205-ED4F-4609-9F6F-4AF1A2FA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3</Pages>
  <Words>3700</Words>
  <Characters>2109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82</cp:revision>
  <dcterms:created xsi:type="dcterms:W3CDTF">2017-07-24T15:04:00Z</dcterms:created>
  <dcterms:modified xsi:type="dcterms:W3CDTF">2022-03-24T05:40:00Z</dcterms:modified>
</cp:coreProperties>
</file>